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90695" w:rsidTr="00195FEB">
        <w:trPr>
          <w:trHeight w:val="1351"/>
        </w:trPr>
        <w:tc>
          <w:tcPr>
            <w:tcW w:w="1537" w:type="dxa"/>
          </w:tcPr>
          <w:p w:rsidR="004B7494" w:rsidRPr="00290695" w:rsidRDefault="004B7494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290695" w:rsidRDefault="00920C4A" w:rsidP="002906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Periferik amaçlı embolizasy</w:t>
            </w:r>
            <w:r w:rsidR="00496F1A" w:rsidRPr="00290695">
              <w:rPr>
                <w:rFonts w:ascii="Times New Roman" w:hAnsi="Times New Roman" w:cs="Times New Roman"/>
                <w:sz w:val="24"/>
                <w:szCs w:val="24"/>
              </w:rPr>
              <w:t>on işlemlerinde kullanılmak üzere tasarlanmış olmalıdır.</w:t>
            </w:r>
          </w:p>
        </w:tc>
      </w:tr>
      <w:tr w:rsidR="00290695" w:rsidRPr="00290695" w:rsidTr="00FD100B">
        <w:trPr>
          <w:trHeight w:val="11667"/>
        </w:trPr>
        <w:tc>
          <w:tcPr>
            <w:tcW w:w="1537" w:type="dxa"/>
          </w:tcPr>
          <w:p w:rsidR="00290695" w:rsidRPr="00290695" w:rsidRDefault="00290695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90695" w:rsidRPr="00290695" w:rsidRDefault="00290695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90695" w:rsidRPr="00290695" w:rsidRDefault="00290695" w:rsidP="002906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En az 40µ(mikron) en fazla 1200µ(mikron) arasında değişebilen boyut seçenekleri olmalıdır.</w:t>
            </w:r>
          </w:p>
          <w:p w:rsidR="001152F9" w:rsidRDefault="00290695" w:rsidP="001152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Ürün PVA</w:t>
            </w:r>
            <w:r w:rsidR="0011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D68">
              <w:rPr>
                <w:rFonts w:ascii="Times New Roman" w:hAnsi="Times New Roman" w:cs="Times New Roman"/>
                <w:sz w:val="24"/>
                <w:szCs w:val="24"/>
              </w:rPr>
              <w:t>(Şekilsiz)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’dan olması durumunda;</w:t>
            </w:r>
          </w:p>
          <w:p w:rsidR="00290695" w:rsidRPr="001152F9" w:rsidRDefault="00290695" w:rsidP="001152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F9">
              <w:rPr>
                <w:rFonts w:ascii="Times New Roman" w:hAnsi="Times New Roman" w:cs="Times New Roman"/>
                <w:sz w:val="24"/>
                <w:szCs w:val="24"/>
              </w:rPr>
              <w:t>Damar duvarına kendiliğinden rahatça tutunabilmesi için partiküller irregüler şekile sahip olmalıdır.</w:t>
            </w:r>
            <w:bookmarkStart w:id="0" w:name="_GoBack"/>
            <w:bookmarkEnd w:id="0"/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Ürün mikro küre olması durumunda;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Mikro küre, kendilerine ait steril şırıngalarda,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salin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ile süspansiyon halinde veya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viallerde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ayrı ayrı tedarik edilebilecek paketlemeye sahip olmalıdır.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Mikro küre, ölçeklerine göre belirlenmiş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tüpçük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veya şırıngalar ile aynı renk koduna sahip olmalı, enjekte ve tedavi esnasında kullanıcıya kolaylık sağlamalıdır.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Mikro k</w:t>
            </w:r>
            <w:r w:rsidR="001152F9">
              <w:rPr>
                <w:rFonts w:ascii="Times New Roman" w:hAnsi="Times New Roman" w:cs="Times New Roman"/>
                <w:sz w:val="24"/>
                <w:szCs w:val="24"/>
              </w:rPr>
              <w:t>üre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piyasada bulunan periferik amaçlı 2F ve üzeri mikro kateterler ile enjekte edilebilecek yapıda olmalıdır, sağlayıcı her çap için kullanılabilecek alternatif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kateterlerle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ilgili uygunluk tablosu sunmalıdır.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Mikro küre, piyasada bulunan iyonik ve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-iyonik opak maddeler ile solüsyon edilebilecek yapıda olmalıdır ve sağlayıcı, kullanılabilecek alternatif opak maddeler ile ilgili karıştırma ölçek tablosu ve süspansiyon bekleme süresini gösterir tablo sunmalıdır. 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Mikro küre, şırınga ve mikrokateter çıkışında esneyebilmeli, damara enjekte edildiği anda en iyi hacmini bulmalı ve yapısı bozulmamalıdır.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Mikro küre, en iyi hacimlerini her daim koruyabilmeli ve bu sayede birbirlerine yapışmaları önlenerek damarın hedeflenenden önce tıkanma riski oluşmamalıdır.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Mikro küre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hemocompatible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, anti-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Inflamatuvar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biyocompetible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bir yapıya sahip olmalıdır. </w:t>
            </w:r>
          </w:p>
          <w:p w:rsidR="00290695" w:rsidRPr="00290695" w:rsidRDefault="00290695" w:rsidP="002906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Mikro küreler, mümkün olan en hızlı ve en uzun dayanan hacimsel süspansiyona sahip olmalı ve böylece hastaya zarar vermeyecek yapıya sahip olmalıdır.</w:t>
            </w:r>
          </w:p>
        </w:tc>
      </w:tr>
      <w:tr w:rsidR="004B7494" w:rsidRPr="00290695" w:rsidTr="004B7494">
        <w:trPr>
          <w:trHeight w:val="1640"/>
        </w:trPr>
        <w:tc>
          <w:tcPr>
            <w:tcW w:w="1537" w:type="dxa"/>
          </w:tcPr>
          <w:p w:rsidR="004B7494" w:rsidRPr="00290695" w:rsidRDefault="004B7494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290695" w:rsidRDefault="004B7494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57251" w:rsidRPr="00290695" w:rsidRDefault="00D57251" w:rsidP="002906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Verilme işlemi sırasında tıkanmayı ve yığılmayı engellemek için partiküller uniform bir şekilde dağılmalı ve karışım içinde homojen dağılım sağlanmalıdır. </w:t>
            </w:r>
          </w:p>
          <w:p w:rsidR="00D57251" w:rsidRPr="00290695" w:rsidRDefault="00D57251" w:rsidP="002906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Kontrast karışımını mükemmel şekilde absorbe edecek şekilde imal edilmiş olmalıdır.</w:t>
            </w:r>
          </w:p>
        </w:tc>
      </w:tr>
      <w:tr w:rsidR="004B7494" w:rsidRPr="00290695" w:rsidTr="004B7494">
        <w:trPr>
          <w:trHeight w:val="1640"/>
        </w:trPr>
        <w:tc>
          <w:tcPr>
            <w:tcW w:w="1537" w:type="dxa"/>
          </w:tcPr>
          <w:p w:rsidR="004B7494" w:rsidRPr="00290695" w:rsidRDefault="004B7494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90695" w:rsidRDefault="004B7494" w:rsidP="002906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90695" w:rsidRDefault="00142D6C" w:rsidP="002906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290695" w:rsidRPr="002906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  <w:r w:rsidR="00290695" w:rsidRPr="002906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, orjinal </w:t>
            </w:r>
            <w:r w:rsidR="002036C1" w:rsidRPr="002906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0C4A" w:rsidRPr="00290695">
              <w:rPr>
                <w:rFonts w:ascii="Times New Roman" w:hAnsi="Times New Roman" w:cs="Times New Roman"/>
                <w:sz w:val="24"/>
                <w:szCs w:val="24"/>
              </w:rPr>
              <w:t>mbalajlar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ında ve </w:t>
            </w:r>
            <w:r w:rsidR="00920C4A" w:rsidRPr="00290695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86" w:rsidRPr="00290695">
              <w:rPr>
                <w:rFonts w:ascii="Times New Roman" w:hAnsi="Times New Roman" w:cs="Times New Roman"/>
                <w:sz w:val="24"/>
                <w:szCs w:val="24"/>
              </w:rPr>
              <w:t>ölçüleri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86" w:rsidRPr="00290695">
              <w:rPr>
                <w:rFonts w:ascii="Times New Roman" w:hAnsi="Times New Roman" w:cs="Times New Roman"/>
                <w:sz w:val="24"/>
                <w:szCs w:val="24"/>
              </w:rPr>
              <w:t>belirtilmiş</w:t>
            </w:r>
            <w:r w:rsidRPr="002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86" w:rsidRPr="00290695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8A77B5" w:rsidRPr="0029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290695" w:rsidRDefault="00331203" w:rsidP="0029069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906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D6" w:rsidRDefault="00813BD6" w:rsidP="00E02E86">
      <w:pPr>
        <w:spacing w:after="0" w:line="240" w:lineRule="auto"/>
      </w:pPr>
      <w:r>
        <w:separator/>
      </w:r>
    </w:p>
  </w:endnote>
  <w:endnote w:type="continuationSeparator" w:id="0">
    <w:p w:rsidR="00813BD6" w:rsidRDefault="00813BD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B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D6" w:rsidRDefault="00813BD6" w:rsidP="00E02E86">
      <w:pPr>
        <w:spacing w:after="0" w:line="240" w:lineRule="auto"/>
      </w:pPr>
      <w:r>
        <w:separator/>
      </w:r>
    </w:p>
  </w:footnote>
  <w:footnote w:type="continuationSeparator" w:id="0">
    <w:p w:rsidR="00813BD6" w:rsidRDefault="00813BD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96F1A" w:rsidRDefault="00A86886" w:rsidP="00496F1A">
    <w:pPr>
      <w:spacing w:before="120" w:after="120" w:line="360" w:lineRule="auto"/>
      <w:rPr>
        <w:rFonts w:ascii="Times New Roman" w:hAnsi="Times New Roman" w:cs="Times New Roman"/>
        <w:sz w:val="24"/>
        <w:szCs w:val="24"/>
      </w:rPr>
    </w:pPr>
    <w:r w:rsidRPr="00496F1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SMT1874 </w:t>
    </w:r>
    <w:r w:rsidR="00496F1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-</w:t>
    </w:r>
    <w:r w:rsidR="00A8594B" w:rsidRPr="00A8594B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>EMBOLİZAN, PARÇACIK, ŞEKİLSİZ/MİKROKÜRECİK, STAND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D55"/>
    <w:multiLevelType w:val="hybridMultilevel"/>
    <w:tmpl w:val="02AA6BD6"/>
    <w:lvl w:ilvl="0" w:tplc="0BCE6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1179"/>
    <w:multiLevelType w:val="hybridMultilevel"/>
    <w:tmpl w:val="29C6FEBA"/>
    <w:lvl w:ilvl="0" w:tplc="041F0017">
      <w:start w:val="1"/>
      <w:numFmt w:val="lowerLetter"/>
      <w:lvlText w:val="%1)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6563"/>
    <w:rsid w:val="0004373F"/>
    <w:rsid w:val="000B4707"/>
    <w:rsid w:val="000D04A5"/>
    <w:rsid w:val="000F6C50"/>
    <w:rsid w:val="00104579"/>
    <w:rsid w:val="001152F9"/>
    <w:rsid w:val="00142D6C"/>
    <w:rsid w:val="00195FEB"/>
    <w:rsid w:val="001B0D68"/>
    <w:rsid w:val="002036C1"/>
    <w:rsid w:val="002618E3"/>
    <w:rsid w:val="0026476F"/>
    <w:rsid w:val="00290695"/>
    <w:rsid w:val="002979D0"/>
    <w:rsid w:val="002B66F4"/>
    <w:rsid w:val="002F3201"/>
    <w:rsid w:val="002F6AEE"/>
    <w:rsid w:val="00331203"/>
    <w:rsid w:val="003427EA"/>
    <w:rsid w:val="003618AC"/>
    <w:rsid w:val="00496F1A"/>
    <w:rsid w:val="004B7494"/>
    <w:rsid w:val="0051056E"/>
    <w:rsid w:val="00542ED6"/>
    <w:rsid w:val="00585672"/>
    <w:rsid w:val="005C29B6"/>
    <w:rsid w:val="005E4791"/>
    <w:rsid w:val="006739C5"/>
    <w:rsid w:val="006A708C"/>
    <w:rsid w:val="006E691E"/>
    <w:rsid w:val="00714EAF"/>
    <w:rsid w:val="007230E2"/>
    <w:rsid w:val="00763D73"/>
    <w:rsid w:val="007679E3"/>
    <w:rsid w:val="007D7E96"/>
    <w:rsid w:val="00813BD6"/>
    <w:rsid w:val="00896E2D"/>
    <w:rsid w:val="008A77B5"/>
    <w:rsid w:val="00920C4A"/>
    <w:rsid w:val="00936492"/>
    <w:rsid w:val="00A0594E"/>
    <w:rsid w:val="00A76582"/>
    <w:rsid w:val="00A8594B"/>
    <w:rsid w:val="00A86886"/>
    <w:rsid w:val="00AA764F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8E2"/>
    <w:rsid w:val="00BF5AAE"/>
    <w:rsid w:val="00CF6C5C"/>
    <w:rsid w:val="00D31075"/>
    <w:rsid w:val="00D57251"/>
    <w:rsid w:val="00D658A0"/>
    <w:rsid w:val="00DD4AFC"/>
    <w:rsid w:val="00E02E86"/>
    <w:rsid w:val="00E21088"/>
    <w:rsid w:val="00E349FA"/>
    <w:rsid w:val="00E4457E"/>
    <w:rsid w:val="00E472BE"/>
    <w:rsid w:val="00E71273"/>
    <w:rsid w:val="00FA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BEB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7EBA-D957-4DD1-92F8-AD0528E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4-01-12T12:37:00Z</dcterms:created>
  <dcterms:modified xsi:type="dcterms:W3CDTF">2024-01-12T12:37:00Z</dcterms:modified>
</cp:coreProperties>
</file>